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B64DE" w14:textId="15C9EE2E" w:rsidR="0003432E" w:rsidRPr="000E05B2" w:rsidRDefault="000870C5" w:rsidP="000E0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0342065"/>
      <w:r w:rsidRPr="000E05B2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403CBD" w:rsidRPr="000E0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991" w:rsidRPr="000E05B2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6E1AC2" w:rsidRPr="000E05B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4991" w:rsidRPr="000E05B2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="006E1AC2" w:rsidRPr="000E05B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04991" w:rsidRPr="000E05B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1E242A9" w14:textId="3FA817DE" w:rsidR="000870C5" w:rsidRPr="000E05B2" w:rsidRDefault="000870C5" w:rsidP="000E0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5B2">
        <w:rPr>
          <w:rFonts w:ascii="Times New Roman" w:hAnsi="Times New Roman" w:cs="Times New Roman"/>
          <w:b/>
          <w:bCs/>
          <w:sz w:val="24"/>
          <w:szCs w:val="24"/>
        </w:rPr>
        <w:t>RADY POWIATU PŁOŃSKIEGO</w:t>
      </w:r>
    </w:p>
    <w:p w14:paraId="2EA87272" w14:textId="21D09293" w:rsidR="000870C5" w:rsidRPr="000E05B2" w:rsidRDefault="000870C5" w:rsidP="000E0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5B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504991" w:rsidRPr="000E05B2">
        <w:rPr>
          <w:rFonts w:ascii="Times New Roman" w:hAnsi="Times New Roman" w:cs="Times New Roman"/>
          <w:b/>
          <w:bCs/>
          <w:sz w:val="24"/>
          <w:szCs w:val="24"/>
        </w:rPr>
        <w:t>……lutego 2023</w:t>
      </w:r>
      <w:r w:rsidRPr="000E05B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82A0458" w14:textId="77777777" w:rsidR="000A1C6C" w:rsidRPr="000E05B2" w:rsidRDefault="000A1C6C" w:rsidP="000E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3E06F" w14:textId="0FD0DD02" w:rsidR="000870C5" w:rsidRPr="000E05B2" w:rsidRDefault="000A1C6C" w:rsidP="000E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5B2"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w sprawie </w:t>
      </w:r>
      <w:r w:rsidR="000870C5" w:rsidRPr="000E05B2">
        <w:rPr>
          <w:rFonts w:ascii="Times New Roman" w:hAnsi="Times New Roman" w:cs="Times New Roman"/>
          <w:b/>
          <w:bCs/>
          <w:sz w:val="24"/>
          <w:szCs w:val="24"/>
        </w:rPr>
        <w:t>powołania Młodzie</w:t>
      </w:r>
      <w:r w:rsidRPr="000E05B2">
        <w:rPr>
          <w:rFonts w:ascii="Times New Roman" w:hAnsi="Times New Roman" w:cs="Times New Roman"/>
          <w:b/>
          <w:bCs/>
          <w:sz w:val="24"/>
          <w:szCs w:val="24"/>
        </w:rPr>
        <w:t>żowej Rady Powiatu Płońskiego i </w:t>
      </w:r>
      <w:r w:rsidR="000870C5" w:rsidRPr="000E05B2">
        <w:rPr>
          <w:rFonts w:ascii="Times New Roman" w:hAnsi="Times New Roman" w:cs="Times New Roman"/>
          <w:b/>
          <w:bCs/>
          <w:sz w:val="24"/>
          <w:szCs w:val="24"/>
        </w:rPr>
        <w:t>nadania jej statutu</w:t>
      </w:r>
    </w:p>
    <w:p w14:paraId="29815E3D" w14:textId="63090A39" w:rsidR="000870C5" w:rsidRPr="000E05B2" w:rsidRDefault="000870C5" w:rsidP="000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A1228" w14:textId="5B672157" w:rsidR="000870C5" w:rsidRPr="000E05B2" w:rsidRDefault="000870C5" w:rsidP="000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B2">
        <w:rPr>
          <w:rFonts w:ascii="Times New Roman" w:hAnsi="Times New Roman" w:cs="Times New Roman"/>
          <w:sz w:val="24"/>
          <w:szCs w:val="24"/>
        </w:rPr>
        <w:t xml:space="preserve">Na podstawie art. 3e ust. 1, </w:t>
      </w:r>
      <w:r w:rsidR="0080320F" w:rsidRPr="000E05B2">
        <w:rPr>
          <w:rFonts w:ascii="Times New Roman" w:hAnsi="Times New Roman" w:cs="Times New Roman"/>
          <w:sz w:val="24"/>
          <w:szCs w:val="24"/>
        </w:rPr>
        <w:t xml:space="preserve">ust. </w:t>
      </w:r>
      <w:r w:rsidRPr="000E05B2">
        <w:rPr>
          <w:rFonts w:ascii="Times New Roman" w:hAnsi="Times New Roman" w:cs="Times New Roman"/>
          <w:sz w:val="24"/>
          <w:szCs w:val="24"/>
        </w:rPr>
        <w:t>2</w:t>
      </w:r>
      <w:r w:rsidR="0080320F" w:rsidRPr="000E05B2">
        <w:rPr>
          <w:rFonts w:ascii="Times New Roman" w:hAnsi="Times New Roman" w:cs="Times New Roman"/>
          <w:sz w:val="24"/>
          <w:szCs w:val="24"/>
        </w:rPr>
        <w:t xml:space="preserve"> pkt 1</w:t>
      </w:r>
      <w:r w:rsidRPr="000E05B2">
        <w:rPr>
          <w:rFonts w:ascii="Times New Roman" w:hAnsi="Times New Roman" w:cs="Times New Roman"/>
          <w:sz w:val="24"/>
          <w:szCs w:val="24"/>
        </w:rPr>
        <w:t xml:space="preserve">, </w:t>
      </w:r>
      <w:r w:rsidR="0080320F" w:rsidRPr="000E05B2">
        <w:rPr>
          <w:rFonts w:ascii="Times New Roman" w:hAnsi="Times New Roman" w:cs="Times New Roman"/>
          <w:sz w:val="24"/>
          <w:szCs w:val="24"/>
        </w:rPr>
        <w:t xml:space="preserve">ust. </w:t>
      </w:r>
      <w:r w:rsidR="00434FA1">
        <w:rPr>
          <w:rFonts w:ascii="Times New Roman" w:hAnsi="Times New Roman" w:cs="Times New Roman"/>
          <w:sz w:val="24"/>
          <w:szCs w:val="24"/>
        </w:rPr>
        <w:t>8 oraz</w:t>
      </w:r>
      <w:r w:rsidR="0080320F" w:rsidRPr="000E05B2">
        <w:rPr>
          <w:rFonts w:ascii="Times New Roman" w:hAnsi="Times New Roman" w:cs="Times New Roman"/>
          <w:sz w:val="24"/>
          <w:szCs w:val="24"/>
        </w:rPr>
        <w:t xml:space="preserve"> ust.</w:t>
      </w:r>
      <w:r w:rsidRPr="000E05B2">
        <w:rPr>
          <w:rFonts w:ascii="Times New Roman" w:hAnsi="Times New Roman" w:cs="Times New Roman"/>
          <w:sz w:val="24"/>
          <w:szCs w:val="24"/>
        </w:rPr>
        <w:t xml:space="preserve"> 10</w:t>
      </w:r>
      <w:r w:rsidR="00434FA1">
        <w:rPr>
          <w:rFonts w:ascii="Times New Roman" w:hAnsi="Times New Roman" w:cs="Times New Roman"/>
          <w:sz w:val="24"/>
          <w:szCs w:val="24"/>
        </w:rPr>
        <w:t xml:space="preserve"> </w:t>
      </w:r>
      <w:r w:rsidR="000A1C6C" w:rsidRPr="000E05B2">
        <w:rPr>
          <w:rFonts w:ascii="Times New Roman" w:hAnsi="Times New Roman" w:cs="Times New Roman"/>
          <w:sz w:val="24"/>
          <w:szCs w:val="24"/>
        </w:rPr>
        <w:t>ustawy z dnia 5 </w:t>
      </w:r>
      <w:r w:rsidR="00434FA1">
        <w:rPr>
          <w:rFonts w:ascii="Times New Roman" w:hAnsi="Times New Roman" w:cs="Times New Roman"/>
          <w:sz w:val="24"/>
          <w:szCs w:val="24"/>
        </w:rPr>
        <w:t>czerwca 1998 r. o </w:t>
      </w:r>
      <w:r w:rsidRPr="000E05B2">
        <w:rPr>
          <w:rFonts w:ascii="Times New Roman" w:hAnsi="Times New Roman" w:cs="Times New Roman"/>
          <w:sz w:val="24"/>
          <w:szCs w:val="24"/>
        </w:rPr>
        <w:t>samorządzie powiatowym (</w:t>
      </w:r>
      <w:proofErr w:type="spellStart"/>
      <w:r w:rsidRPr="000E05B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E05B2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724623" w:rsidRPr="000E05B2">
        <w:rPr>
          <w:rFonts w:ascii="Times New Roman" w:hAnsi="Times New Roman" w:cs="Times New Roman"/>
          <w:sz w:val="24"/>
          <w:szCs w:val="24"/>
        </w:rPr>
        <w:t xml:space="preserve">2022 r. poz. 1526) </w:t>
      </w:r>
      <w:r w:rsidR="000A1C6C" w:rsidRPr="000E05B2">
        <w:rPr>
          <w:rFonts w:ascii="Times New Roman" w:hAnsi="Times New Roman" w:cs="Times New Roman"/>
          <w:sz w:val="24"/>
          <w:szCs w:val="24"/>
        </w:rPr>
        <w:t>Rada Powiatu Płońskiego uchwala</w:t>
      </w:r>
      <w:r w:rsidR="00E06C5F" w:rsidRPr="000E05B2">
        <w:rPr>
          <w:rFonts w:ascii="Times New Roman" w:hAnsi="Times New Roman" w:cs="Times New Roman"/>
          <w:sz w:val="24"/>
          <w:szCs w:val="24"/>
        </w:rPr>
        <w:t>,</w:t>
      </w:r>
      <w:r w:rsidR="000A1C6C" w:rsidRPr="000E05B2">
        <w:rPr>
          <w:rFonts w:ascii="Times New Roman" w:hAnsi="Times New Roman" w:cs="Times New Roman"/>
          <w:sz w:val="24"/>
          <w:szCs w:val="24"/>
        </w:rPr>
        <w:t xml:space="preserve"> </w:t>
      </w:r>
      <w:r w:rsidR="00724623" w:rsidRPr="000E05B2">
        <w:rPr>
          <w:rFonts w:ascii="Times New Roman" w:hAnsi="Times New Roman" w:cs="Times New Roman"/>
          <w:sz w:val="24"/>
          <w:szCs w:val="24"/>
        </w:rPr>
        <w:t>co następuje:</w:t>
      </w:r>
    </w:p>
    <w:p w14:paraId="59C5E64F" w14:textId="77777777" w:rsidR="00AC4FCB" w:rsidRPr="000E05B2" w:rsidRDefault="00AC4FCB" w:rsidP="000E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2AC85" w14:textId="0DBAFE99" w:rsidR="00724623" w:rsidRPr="000E05B2" w:rsidRDefault="00724623" w:rsidP="000E0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5B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8D22C6D" w14:textId="77777777" w:rsidR="000A1C6C" w:rsidRPr="000E05B2" w:rsidRDefault="000A1C6C" w:rsidP="000E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6E595" w14:textId="2689F39A" w:rsidR="000A1C6C" w:rsidRPr="000E05B2" w:rsidRDefault="000A1C6C" w:rsidP="000E05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5B2">
        <w:rPr>
          <w:rFonts w:ascii="Times New Roman" w:hAnsi="Times New Roman" w:cs="Times New Roman"/>
          <w:sz w:val="24"/>
          <w:szCs w:val="24"/>
        </w:rPr>
        <w:t xml:space="preserve">W Statucie Młodzieżowej Rady Powiatu Płońskiego, stanowiącym załącznik do Uchwały Nr LV/305/2022 Rady Powiatu Płońskiego z dnia 3 sierpnia 2022 r. w sprawie </w:t>
      </w:r>
      <w:r w:rsidRPr="000E05B2">
        <w:rPr>
          <w:rFonts w:ascii="Times New Roman" w:hAnsi="Times New Roman" w:cs="Times New Roman"/>
          <w:bCs/>
          <w:sz w:val="24"/>
          <w:szCs w:val="24"/>
        </w:rPr>
        <w:t>powołania Młodzieżowej Rady Powiatu Płońskiego i nadania jej statutu (Dziennik Urzędowy Województwa Mazowieckiego z dnia 09.08.2022 r. poz. 8290)</w:t>
      </w:r>
      <w:r w:rsidR="00B23F52" w:rsidRPr="000E05B2">
        <w:rPr>
          <w:rFonts w:ascii="Times New Roman" w:hAnsi="Times New Roman" w:cs="Times New Roman"/>
          <w:bCs/>
          <w:sz w:val="24"/>
          <w:szCs w:val="24"/>
        </w:rPr>
        <w:t>, zmienionej Uchwałą Nr LVII/319/2022 Rady Powiatu Płońskiego z dnia 28 września 2022 roku (Dziennik Urzędowy Województwa Mazowieckiego z dnia 29.09.2022 r. poz. 9942)</w:t>
      </w:r>
      <w:r w:rsidRPr="000E05B2">
        <w:rPr>
          <w:rFonts w:ascii="Times New Roman" w:hAnsi="Times New Roman" w:cs="Times New Roman"/>
          <w:bCs/>
          <w:sz w:val="24"/>
          <w:szCs w:val="24"/>
        </w:rPr>
        <w:t>, wprowadza się następujące zmian</w:t>
      </w:r>
      <w:r w:rsidR="00AA1C6F">
        <w:rPr>
          <w:rFonts w:ascii="Times New Roman" w:hAnsi="Times New Roman" w:cs="Times New Roman"/>
          <w:bCs/>
          <w:sz w:val="24"/>
          <w:szCs w:val="24"/>
        </w:rPr>
        <w:t>y</w:t>
      </w:r>
      <w:r w:rsidRPr="000E0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CBC198C" w14:textId="77777777" w:rsidR="003301E9" w:rsidRPr="000E05B2" w:rsidRDefault="003301E9" w:rsidP="000E05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84FD1" w14:textId="0B101584" w:rsidR="003301E9" w:rsidRPr="00AA1C6F" w:rsidRDefault="003301E9" w:rsidP="00AA1C6F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6F">
        <w:rPr>
          <w:rFonts w:ascii="Times New Roman" w:hAnsi="Times New Roman" w:cs="Times New Roman"/>
          <w:sz w:val="24"/>
          <w:szCs w:val="24"/>
        </w:rPr>
        <w:t xml:space="preserve">Po </w:t>
      </w:r>
      <w:r w:rsidR="00504991" w:rsidRPr="00AA1C6F">
        <w:rPr>
          <w:rFonts w:ascii="Times New Roman" w:hAnsi="Times New Roman" w:cs="Times New Roman"/>
          <w:sz w:val="24"/>
          <w:szCs w:val="24"/>
        </w:rPr>
        <w:t xml:space="preserve">Rozdziale 4 </w:t>
      </w:r>
      <w:r w:rsidRPr="00AA1C6F">
        <w:rPr>
          <w:rFonts w:ascii="Times New Roman" w:hAnsi="Times New Roman" w:cs="Times New Roman"/>
          <w:sz w:val="24"/>
          <w:szCs w:val="24"/>
        </w:rPr>
        <w:t xml:space="preserve"> dodaje się </w:t>
      </w:r>
      <w:r w:rsidR="00504991" w:rsidRPr="00AA1C6F">
        <w:rPr>
          <w:rFonts w:ascii="Times New Roman" w:hAnsi="Times New Roman" w:cs="Times New Roman"/>
          <w:sz w:val="24"/>
          <w:szCs w:val="24"/>
        </w:rPr>
        <w:t>Rozdział 4 a</w:t>
      </w:r>
      <w:r w:rsidRPr="00AA1C6F">
        <w:rPr>
          <w:rFonts w:ascii="Times New Roman" w:hAnsi="Times New Roman" w:cs="Times New Roman"/>
          <w:sz w:val="24"/>
          <w:szCs w:val="24"/>
        </w:rPr>
        <w:t xml:space="preserve"> w brzmieniu: </w:t>
      </w:r>
    </w:p>
    <w:p w14:paraId="32F1E224" w14:textId="77777777" w:rsidR="00AA1C6F" w:rsidRDefault="003301E9" w:rsidP="000E05B2">
      <w:pPr>
        <w:keepLine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E05B2">
        <w:rPr>
          <w:rFonts w:ascii="Times New Roman" w:hAnsi="Times New Roman" w:cs="Times New Roman"/>
          <w:sz w:val="24"/>
          <w:szCs w:val="24"/>
        </w:rPr>
        <w:t>,,</w:t>
      </w:r>
      <w:r w:rsidR="00504991" w:rsidRPr="000E05B2">
        <w:rPr>
          <w:rFonts w:ascii="Times New Roman" w:hAnsi="Times New Roman" w:cs="Times New Roman"/>
          <w:sz w:val="24"/>
          <w:szCs w:val="24"/>
        </w:rPr>
        <w:t>Rozdział 4</w:t>
      </w:r>
      <w:r w:rsidR="00AA1C6F">
        <w:rPr>
          <w:rFonts w:ascii="Times New Roman" w:hAnsi="Times New Roman" w:cs="Times New Roman"/>
          <w:sz w:val="24"/>
          <w:szCs w:val="24"/>
        </w:rPr>
        <w:t xml:space="preserve"> </w:t>
      </w:r>
      <w:r w:rsidR="00504991" w:rsidRPr="000E05B2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310435B0" w14:textId="77777777" w:rsidR="00360113" w:rsidRDefault="00504991" w:rsidP="000E05B2">
      <w:pPr>
        <w:keepLine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E05B2">
        <w:rPr>
          <w:rFonts w:ascii="Times New Roman" w:hAnsi="Times New Roman" w:cs="Times New Roman"/>
          <w:sz w:val="24"/>
          <w:szCs w:val="24"/>
        </w:rPr>
        <w:t>Komisje Młodzieżowej Rady Powiatu Płońskiego</w:t>
      </w:r>
    </w:p>
    <w:p w14:paraId="1EB37C5C" w14:textId="098C5F95" w:rsidR="00504991" w:rsidRPr="000E05B2" w:rsidRDefault="00504991" w:rsidP="000E05B2">
      <w:pPr>
        <w:keepLine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E05B2">
        <w:rPr>
          <w:rFonts w:ascii="Times New Roman" w:hAnsi="Times New Roman" w:cs="Times New Roman"/>
          <w:sz w:val="24"/>
          <w:szCs w:val="24"/>
        </w:rPr>
        <w:t xml:space="preserve"> </w:t>
      </w:r>
      <w:r w:rsidRPr="000E05B2">
        <w:rPr>
          <w:rFonts w:ascii="Times New Roman" w:hAnsi="Times New Roman" w:cs="Times New Roman"/>
          <w:b/>
          <w:sz w:val="24"/>
          <w:szCs w:val="24"/>
        </w:rPr>
        <w:t>§ 2</w:t>
      </w:r>
      <w:r w:rsidR="00AA1C6F">
        <w:rPr>
          <w:rFonts w:ascii="Times New Roman" w:hAnsi="Times New Roman" w:cs="Times New Roman"/>
          <w:b/>
          <w:sz w:val="24"/>
          <w:szCs w:val="24"/>
        </w:rPr>
        <w:t>4a</w:t>
      </w:r>
      <w:r w:rsidRPr="000E05B2">
        <w:rPr>
          <w:rFonts w:ascii="Times New Roman" w:hAnsi="Times New Roman" w:cs="Times New Roman"/>
          <w:b/>
          <w:sz w:val="24"/>
          <w:szCs w:val="24"/>
        </w:rPr>
        <w:t>. </w:t>
      </w:r>
      <w:r w:rsidRPr="000E05B2">
        <w:rPr>
          <w:rFonts w:ascii="Times New Roman" w:hAnsi="Times New Roman" w:cs="Times New Roman"/>
          <w:sz w:val="24"/>
          <w:szCs w:val="24"/>
        </w:rPr>
        <w:t xml:space="preserve">1. Młodzieżowa </w:t>
      </w:r>
      <w:r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>Rada Powiatu Płońskiego powołuje komisje</w:t>
      </w:r>
      <w:r w:rsidR="000E05B2"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14:paraId="66B6A78B" w14:textId="468F2D44" w:rsidR="00504991" w:rsidRPr="000E05B2" w:rsidRDefault="00504991" w:rsidP="000E05B2">
      <w:pPr>
        <w:keepLines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E05B2">
        <w:rPr>
          <w:rFonts w:ascii="Times New Roman" w:hAnsi="Times New Roman" w:cs="Times New Roman"/>
          <w:sz w:val="24"/>
          <w:szCs w:val="24"/>
        </w:rPr>
        <w:t>2. </w:t>
      </w:r>
      <w:r w:rsidR="00AA1C6F">
        <w:rPr>
          <w:rFonts w:ascii="Times New Roman" w:hAnsi="Times New Roman" w:cs="Times New Roman"/>
          <w:color w:val="000000"/>
          <w:sz w:val="24"/>
          <w:szCs w:val="24"/>
          <w:u w:color="000000"/>
        </w:rPr>
        <w:t>K</w:t>
      </w:r>
      <w:r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>omisjami są:</w:t>
      </w:r>
    </w:p>
    <w:p w14:paraId="08465C56" w14:textId="766C5691" w:rsidR="00504991" w:rsidRPr="000E05B2" w:rsidRDefault="00504991" w:rsidP="000E05B2">
      <w:pPr>
        <w:spacing w:after="0" w:line="24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E05B2">
        <w:rPr>
          <w:rFonts w:ascii="Times New Roman" w:hAnsi="Times New Roman" w:cs="Times New Roman"/>
          <w:sz w:val="24"/>
          <w:szCs w:val="24"/>
        </w:rPr>
        <w:t>1) </w:t>
      </w:r>
      <w:r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Komisja </w:t>
      </w:r>
      <w:r w:rsidR="00C323D6"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>Oświaty, Edukacji, Kultury i Sportu</w:t>
      </w:r>
      <w:r w:rsidR="00AA1C6F">
        <w:rPr>
          <w:rFonts w:ascii="Times New Roman" w:hAnsi="Times New Roman" w:cs="Times New Roman"/>
          <w:color w:val="000000"/>
          <w:sz w:val="24"/>
          <w:szCs w:val="24"/>
          <w:u w:color="000000"/>
        </w:rPr>
        <w:t>,</w:t>
      </w:r>
    </w:p>
    <w:p w14:paraId="0E5104BF" w14:textId="5E977B38" w:rsidR="00504991" w:rsidRPr="000E05B2" w:rsidRDefault="00504991" w:rsidP="000E05B2">
      <w:pPr>
        <w:spacing w:after="0" w:line="24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E05B2">
        <w:rPr>
          <w:rFonts w:ascii="Times New Roman" w:hAnsi="Times New Roman" w:cs="Times New Roman"/>
          <w:sz w:val="24"/>
          <w:szCs w:val="24"/>
        </w:rPr>
        <w:t>2) </w:t>
      </w:r>
      <w:r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Komisja </w:t>
      </w:r>
      <w:r w:rsidR="00C323D6"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>Zdrowia</w:t>
      </w:r>
      <w:r w:rsidR="00AD130D"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i Spraw Społecznych,</w:t>
      </w:r>
    </w:p>
    <w:p w14:paraId="552FBB06" w14:textId="09ED90B3" w:rsidR="00504991" w:rsidRPr="000E05B2" w:rsidRDefault="00504991" w:rsidP="000E05B2">
      <w:pPr>
        <w:spacing w:after="0" w:line="24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E05B2">
        <w:rPr>
          <w:rFonts w:ascii="Times New Roman" w:hAnsi="Times New Roman" w:cs="Times New Roman"/>
          <w:sz w:val="24"/>
          <w:szCs w:val="24"/>
        </w:rPr>
        <w:t>3) </w:t>
      </w:r>
      <w:r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Komisja </w:t>
      </w:r>
      <w:r w:rsidR="00AD130D"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>Pomocy Społecznej</w:t>
      </w:r>
      <w:r w:rsidR="00AD130D" w:rsidRPr="000E05B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i Bezpieczeństwa</w:t>
      </w:r>
      <w:r w:rsidR="00AA1C6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2326B264" w14:textId="3B74C9D6" w:rsidR="00504991" w:rsidRPr="000E05B2" w:rsidRDefault="00504991" w:rsidP="000E05B2">
      <w:pPr>
        <w:spacing w:after="0" w:line="24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E05B2">
        <w:rPr>
          <w:rFonts w:ascii="Times New Roman" w:hAnsi="Times New Roman" w:cs="Times New Roman"/>
          <w:sz w:val="24"/>
          <w:szCs w:val="24"/>
        </w:rPr>
        <w:t>4) </w:t>
      </w:r>
      <w:r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Komisja </w:t>
      </w:r>
      <w:r w:rsidR="00C323D6"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>Rolnictwa, Ekologii i Ochrony Środowiska</w:t>
      </w:r>
      <w:r w:rsidR="00AA1C6F">
        <w:rPr>
          <w:rFonts w:ascii="Times New Roman" w:hAnsi="Times New Roman" w:cs="Times New Roman"/>
          <w:color w:val="000000"/>
          <w:sz w:val="24"/>
          <w:szCs w:val="24"/>
          <w:u w:color="000000"/>
        </w:rPr>
        <w:t>,</w:t>
      </w:r>
    </w:p>
    <w:p w14:paraId="1E967EAC" w14:textId="38DEB5BA" w:rsidR="00504991" w:rsidRPr="000E05B2" w:rsidRDefault="00504991" w:rsidP="000E05B2">
      <w:pPr>
        <w:spacing w:after="0" w:line="24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E05B2">
        <w:rPr>
          <w:rFonts w:ascii="Times New Roman" w:hAnsi="Times New Roman" w:cs="Times New Roman"/>
          <w:sz w:val="24"/>
          <w:szCs w:val="24"/>
        </w:rPr>
        <w:t>5) </w:t>
      </w:r>
      <w:r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Komisja </w:t>
      </w:r>
      <w:r w:rsidR="00C323D6"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>ds. Promocji Powiatu Płońskiego</w:t>
      </w:r>
      <w:r w:rsidR="00384E59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  <w:bookmarkStart w:id="1" w:name="_GoBack"/>
      <w:bookmarkEnd w:id="1"/>
    </w:p>
    <w:p w14:paraId="0E8645E2" w14:textId="35B667FF" w:rsidR="00504991" w:rsidRPr="000E05B2" w:rsidRDefault="00504991" w:rsidP="000E05B2">
      <w:pPr>
        <w:keepLines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E05B2">
        <w:rPr>
          <w:rFonts w:ascii="Times New Roman" w:hAnsi="Times New Roman" w:cs="Times New Roman"/>
          <w:sz w:val="24"/>
          <w:szCs w:val="24"/>
        </w:rPr>
        <w:t>3. </w:t>
      </w:r>
      <w:r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>Pracą komisji kieruje przewodniczący powoływany i odwoływany przez Młodzieżową Radę Powiatu Płońskiego.</w:t>
      </w:r>
    </w:p>
    <w:p w14:paraId="5033A7D2" w14:textId="77777777" w:rsidR="00504991" w:rsidRPr="000E05B2" w:rsidRDefault="00504991" w:rsidP="000E05B2">
      <w:pPr>
        <w:keepLines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E05B2">
        <w:rPr>
          <w:rFonts w:ascii="Times New Roman" w:hAnsi="Times New Roman" w:cs="Times New Roman"/>
          <w:sz w:val="24"/>
          <w:szCs w:val="24"/>
        </w:rPr>
        <w:t>4. </w:t>
      </w:r>
      <w:r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>Komisja powołuje ze swojego grona zastępcę przewodniczącego oraz może powołać sekretarza komisji.</w:t>
      </w:r>
    </w:p>
    <w:p w14:paraId="45136B6C" w14:textId="1EA65FE3" w:rsidR="00504991" w:rsidRPr="000E05B2" w:rsidRDefault="00B23F52" w:rsidP="000E05B2">
      <w:pPr>
        <w:keepLines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E05B2">
        <w:rPr>
          <w:rFonts w:ascii="Times New Roman" w:hAnsi="Times New Roman" w:cs="Times New Roman"/>
          <w:sz w:val="24"/>
          <w:szCs w:val="24"/>
        </w:rPr>
        <w:t xml:space="preserve">5. </w:t>
      </w:r>
      <w:r w:rsidR="00504991"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Propozycje składu osobowego komisji oraz zmian w tym składzie przedstawia </w:t>
      </w:r>
      <w:r w:rsidR="00AA1C6F">
        <w:rPr>
          <w:rFonts w:ascii="Times New Roman" w:hAnsi="Times New Roman" w:cs="Times New Roman"/>
          <w:color w:val="000000"/>
          <w:sz w:val="24"/>
          <w:szCs w:val="24"/>
          <w:u w:color="000000"/>
        </w:rPr>
        <w:t>P</w:t>
      </w:r>
      <w:r w:rsidR="00504991"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rzewodniczący </w:t>
      </w:r>
      <w:r w:rsidR="00AA1C6F">
        <w:rPr>
          <w:rFonts w:ascii="Times New Roman" w:hAnsi="Times New Roman" w:cs="Times New Roman"/>
          <w:color w:val="000000"/>
          <w:sz w:val="24"/>
          <w:szCs w:val="24"/>
          <w:u w:color="000000"/>
        </w:rPr>
        <w:t>Młodzieżowej R</w:t>
      </w:r>
      <w:r w:rsidR="00504991" w:rsidRPr="000E05B2">
        <w:rPr>
          <w:rFonts w:ascii="Times New Roman" w:hAnsi="Times New Roman" w:cs="Times New Roman"/>
          <w:color w:val="000000"/>
          <w:sz w:val="24"/>
          <w:szCs w:val="24"/>
          <w:u w:color="000000"/>
        </w:rPr>
        <w:t>ady na wniosek zainteresowanych radnych lub komisji.</w:t>
      </w:r>
      <w:r w:rsidR="00360113">
        <w:rPr>
          <w:rFonts w:ascii="Times New Roman" w:hAnsi="Times New Roman" w:cs="Times New Roman"/>
          <w:color w:val="000000"/>
          <w:sz w:val="24"/>
          <w:szCs w:val="24"/>
          <w:u w:color="000000"/>
        </w:rPr>
        <w:t>”</w:t>
      </w:r>
    </w:p>
    <w:p w14:paraId="77C23D3C" w14:textId="336D8F0E" w:rsidR="001E3AA0" w:rsidRPr="000E05B2" w:rsidRDefault="001E3AA0" w:rsidP="000E05B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037FA89C" w14:textId="77777777" w:rsidR="000A1C6C" w:rsidRPr="000E05B2" w:rsidRDefault="000A1C6C" w:rsidP="000E05B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E074B" w14:textId="16A28044" w:rsidR="00724623" w:rsidRPr="000E05B2" w:rsidRDefault="00724623" w:rsidP="000E0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5B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1C6C" w:rsidRPr="000E05B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1FF43DD" w14:textId="77777777" w:rsidR="000A1C6C" w:rsidRPr="000E05B2" w:rsidRDefault="000A1C6C" w:rsidP="000E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F8090" w14:textId="730B6D23" w:rsidR="00724623" w:rsidRPr="000E05B2" w:rsidRDefault="00724623" w:rsidP="000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B2">
        <w:rPr>
          <w:rFonts w:ascii="Times New Roman" w:hAnsi="Times New Roman" w:cs="Times New Roman"/>
          <w:sz w:val="24"/>
          <w:szCs w:val="24"/>
        </w:rPr>
        <w:t>Wykonanie uchwały powierza się Zarządowi Powiatu Płońskiego.</w:t>
      </w:r>
    </w:p>
    <w:p w14:paraId="28DB4F47" w14:textId="77777777" w:rsidR="000A1C6C" w:rsidRPr="000E05B2" w:rsidRDefault="000A1C6C" w:rsidP="000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91F73" w14:textId="17A91AFF" w:rsidR="00724623" w:rsidRPr="000E05B2" w:rsidRDefault="000A1C6C" w:rsidP="000E0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5B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07D100B" w14:textId="77777777" w:rsidR="000A1C6C" w:rsidRPr="000E05B2" w:rsidRDefault="000A1C6C" w:rsidP="000E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17ED3" w14:textId="3358A4C9" w:rsidR="00724623" w:rsidRPr="000E05B2" w:rsidRDefault="00724623" w:rsidP="000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B2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jej ogłoszenia w Dzienniku Urzędowym Województwa Mazowieckiego. </w:t>
      </w:r>
    </w:p>
    <w:p w14:paraId="33B50A9A" w14:textId="77777777" w:rsidR="000A1C6C" w:rsidRPr="000E05B2" w:rsidRDefault="000A1C6C" w:rsidP="000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D20C7" w14:textId="77777777" w:rsidR="000A1C6C" w:rsidRPr="000E05B2" w:rsidRDefault="000A1C6C" w:rsidP="000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5F35" w14:textId="77777777" w:rsidR="006E1AC2" w:rsidRPr="000E05B2" w:rsidRDefault="006E1AC2" w:rsidP="000E05B2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05B2">
        <w:rPr>
          <w:rFonts w:ascii="Times New Roman" w:eastAsia="Calibri" w:hAnsi="Times New Roman" w:cs="Times New Roman"/>
          <w:b/>
          <w:sz w:val="24"/>
          <w:szCs w:val="24"/>
        </w:rPr>
        <w:t>Przewodniczący</w:t>
      </w:r>
    </w:p>
    <w:p w14:paraId="138F446E" w14:textId="6CBA56D8" w:rsidR="006E1AC2" w:rsidRPr="000E05B2" w:rsidRDefault="006E1AC2" w:rsidP="000E05B2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05B2">
        <w:rPr>
          <w:rFonts w:ascii="Times New Roman" w:eastAsia="Calibri" w:hAnsi="Times New Roman" w:cs="Times New Roman"/>
          <w:b/>
          <w:sz w:val="24"/>
          <w:szCs w:val="24"/>
        </w:rPr>
        <w:t>Rady Powiatu Płońskiego</w:t>
      </w:r>
    </w:p>
    <w:p w14:paraId="43A280F3" w14:textId="77777777" w:rsidR="006E1AC2" w:rsidRPr="000E05B2" w:rsidRDefault="006E1AC2" w:rsidP="000E05B2">
      <w:pPr>
        <w:spacing w:after="0" w:line="240" w:lineRule="auto"/>
        <w:ind w:left="4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64BFB7" w14:textId="68FE4829" w:rsidR="00B33388" w:rsidRPr="000E05B2" w:rsidRDefault="006E1AC2" w:rsidP="00AA1C6F">
      <w:pPr>
        <w:spacing w:after="0" w:line="240" w:lineRule="auto"/>
        <w:ind w:left="4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5B2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AC4FCB" w:rsidRPr="000E05B2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0E05B2">
        <w:rPr>
          <w:rFonts w:ascii="Times New Roman" w:eastAsia="Calibri" w:hAnsi="Times New Roman" w:cs="Times New Roman"/>
          <w:b/>
          <w:sz w:val="24"/>
          <w:szCs w:val="24"/>
        </w:rPr>
        <w:t xml:space="preserve">       Dariusz Żelasko </w:t>
      </w:r>
      <w:bookmarkEnd w:id="0"/>
    </w:p>
    <w:p w14:paraId="40AAB93C" w14:textId="77777777" w:rsidR="00B23F52" w:rsidRPr="000E05B2" w:rsidRDefault="00B23F52" w:rsidP="000E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  <w:gridCol w:w="2232"/>
        <w:gridCol w:w="2232"/>
      </w:tblGrid>
      <w:tr w:rsidR="00192245" w:rsidRPr="00475502" w14:paraId="7DBA4A41" w14:textId="77777777" w:rsidTr="00BF2567">
        <w:tc>
          <w:tcPr>
            <w:tcW w:w="2231" w:type="dxa"/>
            <w:vMerge w:val="restart"/>
            <w:shd w:val="clear" w:color="auto" w:fill="auto"/>
          </w:tcPr>
          <w:p w14:paraId="1550147C" w14:textId="77777777" w:rsidR="00192245" w:rsidRPr="00475502" w:rsidRDefault="00192245" w:rsidP="00BF25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55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ZĄDZIŁ</w:t>
            </w:r>
          </w:p>
          <w:p w14:paraId="3C2E8F25" w14:textId="77777777" w:rsidR="00192245" w:rsidRPr="00475502" w:rsidRDefault="00192245" w:rsidP="00BF25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55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, podpis, zajmowane stanowisko )</w:t>
            </w:r>
          </w:p>
        </w:tc>
        <w:tc>
          <w:tcPr>
            <w:tcW w:w="6695" w:type="dxa"/>
            <w:gridSpan w:val="3"/>
            <w:shd w:val="clear" w:color="auto" w:fill="auto"/>
          </w:tcPr>
          <w:p w14:paraId="61365DD3" w14:textId="77777777" w:rsidR="00192245" w:rsidRPr="00475502" w:rsidRDefault="00192245" w:rsidP="00BF25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55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Ł (data, podpis, zajmowane stanowisko-pieczęć)</w:t>
            </w:r>
          </w:p>
        </w:tc>
      </w:tr>
      <w:tr w:rsidR="00192245" w:rsidRPr="00475502" w14:paraId="14D66CCE" w14:textId="77777777" w:rsidTr="00BF2567">
        <w:tc>
          <w:tcPr>
            <w:tcW w:w="2231" w:type="dxa"/>
            <w:vMerge/>
            <w:shd w:val="clear" w:color="auto" w:fill="auto"/>
          </w:tcPr>
          <w:p w14:paraId="6EBFA150" w14:textId="77777777" w:rsidR="00192245" w:rsidRPr="00475502" w:rsidRDefault="00192245" w:rsidP="00BF25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shd w:val="clear" w:color="auto" w:fill="auto"/>
          </w:tcPr>
          <w:p w14:paraId="489C6416" w14:textId="77777777" w:rsidR="00192245" w:rsidRPr="00475502" w:rsidRDefault="00192245" w:rsidP="00BF25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55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 merytorycznym</w:t>
            </w:r>
          </w:p>
        </w:tc>
        <w:tc>
          <w:tcPr>
            <w:tcW w:w="2232" w:type="dxa"/>
            <w:shd w:val="clear" w:color="auto" w:fill="auto"/>
          </w:tcPr>
          <w:p w14:paraId="32B87ABB" w14:textId="77777777" w:rsidR="00192245" w:rsidRPr="00475502" w:rsidRDefault="00192245" w:rsidP="00BF25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55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 formalno-prawnym</w:t>
            </w:r>
          </w:p>
        </w:tc>
        <w:tc>
          <w:tcPr>
            <w:tcW w:w="2232" w:type="dxa"/>
            <w:shd w:val="clear" w:color="auto" w:fill="auto"/>
          </w:tcPr>
          <w:p w14:paraId="6A49307F" w14:textId="77777777" w:rsidR="00192245" w:rsidRPr="00475502" w:rsidRDefault="00192245" w:rsidP="00BF25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55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kretarz Powiatu</w:t>
            </w:r>
          </w:p>
        </w:tc>
      </w:tr>
      <w:tr w:rsidR="00192245" w:rsidRPr="00475502" w14:paraId="7EA03E1A" w14:textId="77777777" w:rsidTr="00BF2567">
        <w:trPr>
          <w:trHeight w:val="798"/>
        </w:trPr>
        <w:tc>
          <w:tcPr>
            <w:tcW w:w="2231" w:type="dxa"/>
            <w:shd w:val="clear" w:color="auto" w:fill="auto"/>
          </w:tcPr>
          <w:p w14:paraId="0118C733" w14:textId="77777777" w:rsidR="00192245" w:rsidRPr="00475502" w:rsidRDefault="00192245" w:rsidP="00BF25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1" w:type="dxa"/>
            <w:shd w:val="clear" w:color="auto" w:fill="auto"/>
          </w:tcPr>
          <w:p w14:paraId="2E9E9106" w14:textId="77777777" w:rsidR="00192245" w:rsidRPr="00475502" w:rsidRDefault="00192245" w:rsidP="00BF25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14:paraId="142E4E14" w14:textId="77777777" w:rsidR="00192245" w:rsidRPr="00475502" w:rsidRDefault="00192245" w:rsidP="00BF25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14:paraId="4F760B67" w14:textId="77777777" w:rsidR="00192245" w:rsidRPr="00475502" w:rsidRDefault="00192245" w:rsidP="00BF25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090F747" w14:textId="77777777" w:rsidR="00B23F52" w:rsidRPr="000E05B2" w:rsidRDefault="00B23F52" w:rsidP="000E05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347C6" w14:textId="77777777" w:rsidR="00AA1C6F" w:rsidRDefault="00B23F52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E05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5C972C57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CE690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5FDCC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672FF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66C18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D84D3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D5DA9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EC90D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3DB73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6C1EB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A00A7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7EDEB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F35E5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3971D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9165E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BDE06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19021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316E3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1AE39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59D8B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9B95D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8CC6B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72872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775C1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D4CDF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AE619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A13D1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6FE62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9DE0C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87AA7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64217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25BFF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03835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8F251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4D595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28BE6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DB712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4F014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AEE22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E510A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B96F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1B822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1BDE6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F20B0" w14:textId="77777777" w:rsidR="00AA1C6F" w:rsidRDefault="00AA1C6F" w:rsidP="000E05B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8295E" w14:textId="77777777" w:rsidR="00434FA1" w:rsidRDefault="00B23F52" w:rsidP="00AA1C6F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E05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434FA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99C8792" w14:textId="2C47F5F5" w:rsidR="00E3402F" w:rsidRPr="000E05B2" w:rsidRDefault="005109C9" w:rsidP="00434FA1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E05B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3402F" w:rsidRPr="000E05B2">
        <w:rPr>
          <w:rFonts w:ascii="Times New Roman" w:hAnsi="Times New Roman" w:cs="Times New Roman"/>
          <w:b/>
          <w:bCs/>
          <w:sz w:val="24"/>
          <w:szCs w:val="24"/>
        </w:rPr>
        <w:t>zasadnienie</w:t>
      </w:r>
    </w:p>
    <w:p w14:paraId="142E1499" w14:textId="77777777" w:rsidR="00E3402F" w:rsidRPr="000E05B2" w:rsidRDefault="00E3402F" w:rsidP="000E0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897E2" w14:textId="543BF4F3" w:rsidR="00E3402F" w:rsidRPr="000E05B2" w:rsidRDefault="00E3402F" w:rsidP="000E0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5B2">
        <w:rPr>
          <w:rFonts w:ascii="Times New Roman" w:hAnsi="Times New Roman" w:cs="Times New Roman"/>
          <w:sz w:val="24"/>
          <w:szCs w:val="24"/>
        </w:rPr>
        <w:t>Uchwałą Nr LV/305/2022 z dnia 3 sierpnia 2022 r. Rada Powiatu Płońskiego powołała Młodz</w:t>
      </w:r>
      <w:r w:rsidR="00366CAF" w:rsidRPr="000E05B2">
        <w:rPr>
          <w:rFonts w:ascii="Times New Roman" w:hAnsi="Times New Roman" w:cs="Times New Roman"/>
          <w:sz w:val="24"/>
          <w:szCs w:val="24"/>
        </w:rPr>
        <w:t xml:space="preserve">ieżową Radę Powiatu Płońskiego i nadała jej Statut. </w:t>
      </w:r>
    </w:p>
    <w:p w14:paraId="7B751CB3" w14:textId="1E76E95D" w:rsidR="00E3402F" w:rsidRPr="000E05B2" w:rsidRDefault="00366CAF" w:rsidP="000E0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5B2">
        <w:rPr>
          <w:rFonts w:ascii="Times New Roman" w:hAnsi="Times New Roman" w:cs="Times New Roman"/>
          <w:sz w:val="24"/>
          <w:szCs w:val="24"/>
        </w:rPr>
        <w:t>Proponowane zmiany wynikają z konieczności uwzględnienia w </w:t>
      </w:r>
      <w:r w:rsidR="00E3402F" w:rsidRPr="000E05B2">
        <w:rPr>
          <w:rFonts w:ascii="Times New Roman" w:hAnsi="Times New Roman" w:cs="Times New Roman"/>
          <w:sz w:val="24"/>
          <w:szCs w:val="24"/>
        </w:rPr>
        <w:t xml:space="preserve">uchwalonym Statucie Młodzieżowej Rady Powiatu Płońskiego </w:t>
      </w:r>
      <w:r w:rsidR="00434FA1">
        <w:rPr>
          <w:rFonts w:ascii="Times New Roman" w:hAnsi="Times New Roman" w:cs="Times New Roman"/>
          <w:sz w:val="24"/>
          <w:szCs w:val="24"/>
        </w:rPr>
        <w:t xml:space="preserve">potrzeby utworzenia </w:t>
      </w:r>
      <w:r w:rsidR="00B23F52" w:rsidRPr="000E05B2">
        <w:rPr>
          <w:rFonts w:ascii="Times New Roman" w:hAnsi="Times New Roman" w:cs="Times New Roman"/>
          <w:sz w:val="24"/>
          <w:szCs w:val="24"/>
        </w:rPr>
        <w:t>Komisji Młodzieżowej Rady Powiat</w:t>
      </w:r>
      <w:r w:rsidR="00360113">
        <w:rPr>
          <w:rFonts w:ascii="Times New Roman" w:hAnsi="Times New Roman" w:cs="Times New Roman"/>
          <w:sz w:val="24"/>
          <w:szCs w:val="24"/>
        </w:rPr>
        <w:t>u Płońskiego.</w:t>
      </w:r>
    </w:p>
    <w:p w14:paraId="42186B53" w14:textId="77777777" w:rsidR="00366CAF" w:rsidRPr="000E05B2" w:rsidRDefault="00366CAF" w:rsidP="000E05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B2">
        <w:rPr>
          <w:rFonts w:ascii="Times New Roman" w:hAnsi="Times New Roman" w:cs="Times New Roman"/>
          <w:sz w:val="24"/>
          <w:szCs w:val="24"/>
        </w:rPr>
        <w:tab/>
        <w:t>W związku z powyższym zasadne jest podjęcie niniejszej uchwały.</w:t>
      </w:r>
    </w:p>
    <w:p w14:paraId="197BEBF9" w14:textId="77777777" w:rsidR="00366CAF" w:rsidRPr="000E05B2" w:rsidRDefault="00366CAF" w:rsidP="000E0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ED42F" w14:textId="77777777" w:rsidR="00E3402F" w:rsidRPr="000E05B2" w:rsidRDefault="00E3402F" w:rsidP="000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EE46A" w14:textId="77777777" w:rsidR="00E3402F" w:rsidRPr="000E05B2" w:rsidRDefault="00E3402F" w:rsidP="000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CF737" w14:textId="77777777" w:rsidR="00E3402F" w:rsidRPr="000E05B2" w:rsidRDefault="00E3402F" w:rsidP="000E05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74D3B7" w14:textId="77777777" w:rsidR="00E3402F" w:rsidRPr="000E05B2" w:rsidRDefault="00E3402F" w:rsidP="000E05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B1269" w14:textId="77777777" w:rsidR="00E3402F" w:rsidRPr="000E05B2" w:rsidRDefault="00E3402F" w:rsidP="000E05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02B0C" w14:textId="77777777" w:rsidR="00E3402F" w:rsidRPr="000E05B2" w:rsidRDefault="00E3402F" w:rsidP="000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061F9" w14:textId="77777777" w:rsidR="00E3402F" w:rsidRPr="000E05B2" w:rsidRDefault="00E3402F" w:rsidP="000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22F46" w14:textId="77777777" w:rsidR="00E3402F" w:rsidRPr="000E05B2" w:rsidRDefault="00E3402F" w:rsidP="000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402F" w:rsidRPr="000E05B2" w:rsidSect="00AA1C6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0A5"/>
    <w:multiLevelType w:val="hybridMultilevel"/>
    <w:tmpl w:val="51023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B3F"/>
    <w:multiLevelType w:val="hybridMultilevel"/>
    <w:tmpl w:val="2A7E9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1E4A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9D3"/>
    <w:multiLevelType w:val="hybridMultilevel"/>
    <w:tmpl w:val="66984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182C"/>
    <w:multiLevelType w:val="hybridMultilevel"/>
    <w:tmpl w:val="1E28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2661"/>
    <w:multiLevelType w:val="hybridMultilevel"/>
    <w:tmpl w:val="1EFE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6841"/>
    <w:multiLevelType w:val="hybridMultilevel"/>
    <w:tmpl w:val="C52A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1B1E"/>
    <w:multiLevelType w:val="hybridMultilevel"/>
    <w:tmpl w:val="0B0E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6D6"/>
    <w:multiLevelType w:val="hybridMultilevel"/>
    <w:tmpl w:val="CF3C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10F8E"/>
    <w:multiLevelType w:val="hybridMultilevel"/>
    <w:tmpl w:val="B1689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B6A99"/>
    <w:multiLevelType w:val="hybridMultilevel"/>
    <w:tmpl w:val="997CB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33949"/>
    <w:multiLevelType w:val="hybridMultilevel"/>
    <w:tmpl w:val="FD94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037"/>
    <w:multiLevelType w:val="hybridMultilevel"/>
    <w:tmpl w:val="36CED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341D5"/>
    <w:multiLevelType w:val="hybridMultilevel"/>
    <w:tmpl w:val="DAC43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17C8B"/>
    <w:multiLevelType w:val="hybridMultilevel"/>
    <w:tmpl w:val="8BFC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7734E"/>
    <w:multiLevelType w:val="hybridMultilevel"/>
    <w:tmpl w:val="A0602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15220"/>
    <w:multiLevelType w:val="hybridMultilevel"/>
    <w:tmpl w:val="A32E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D5C03"/>
    <w:multiLevelType w:val="hybridMultilevel"/>
    <w:tmpl w:val="6520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A7A9D"/>
    <w:multiLevelType w:val="hybridMultilevel"/>
    <w:tmpl w:val="53C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F1C06"/>
    <w:multiLevelType w:val="hybridMultilevel"/>
    <w:tmpl w:val="B67EA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050C6"/>
    <w:multiLevelType w:val="hybridMultilevel"/>
    <w:tmpl w:val="C45EEF98"/>
    <w:lvl w:ilvl="0" w:tplc="3760D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E243F"/>
    <w:multiLevelType w:val="hybridMultilevel"/>
    <w:tmpl w:val="82CA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3368"/>
    <w:multiLevelType w:val="hybridMultilevel"/>
    <w:tmpl w:val="D748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01B6C"/>
    <w:multiLevelType w:val="hybridMultilevel"/>
    <w:tmpl w:val="5DA6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80DE7"/>
    <w:multiLevelType w:val="hybridMultilevel"/>
    <w:tmpl w:val="36A2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2017B"/>
    <w:multiLevelType w:val="hybridMultilevel"/>
    <w:tmpl w:val="D39215EA"/>
    <w:lvl w:ilvl="0" w:tplc="DA5E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87A45"/>
    <w:multiLevelType w:val="hybridMultilevel"/>
    <w:tmpl w:val="E17874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AC14B3"/>
    <w:multiLevelType w:val="hybridMultilevel"/>
    <w:tmpl w:val="A5729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12E60"/>
    <w:multiLevelType w:val="hybridMultilevel"/>
    <w:tmpl w:val="9D509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4976"/>
    <w:multiLevelType w:val="hybridMultilevel"/>
    <w:tmpl w:val="00C6E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959E4"/>
    <w:multiLevelType w:val="hybridMultilevel"/>
    <w:tmpl w:val="B0A8B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7708"/>
    <w:multiLevelType w:val="hybridMultilevel"/>
    <w:tmpl w:val="5D1A2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7667"/>
    <w:multiLevelType w:val="hybridMultilevel"/>
    <w:tmpl w:val="372AD3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FB6E24"/>
    <w:multiLevelType w:val="hybridMultilevel"/>
    <w:tmpl w:val="3DA44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935DC"/>
    <w:multiLevelType w:val="hybridMultilevel"/>
    <w:tmpl w:val="F98C0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F7AB9"/>
    <w:multiLevelType w:val="hybridMultilevel"/>
    <w:tmpl w:val="B0F64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169BA"/>
    <w:multiLevelType w:val="hybridMultilevel"/>
    <w:tmpl w:val="BD5E6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AB5A9A"/>
    <w:multiLevelType w:val="hybridMultilevel"/>
    <w:tmpl w:val="29A2797E"/>
    <w:lvl w:ilvl="0" w:tplc="AAF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7135E"/>
    <w:multiLevelType w:val="hybridMultilevel"/>
    <w:tmpl w:val="60C609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CF1B9B"/>
    <w:multiLevelType w:val="hybridMultilevel"/>
    <w:tmpl w:val="677C7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73052"/>
    <w:multiLevelType w:val="hybridMultilevel"/>
    <w:tmpl w:val="047C7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350748"/>
    <w:multiLevelType w:val="hybridMultilevel"/>
    <w:tmpl w:val="0A3A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16B63"/>
    <w:multiLevelType w:val="hybridMultilevel"/>
    <w:tmpl w:val="C442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07D90"/>
    <w:multiLevelType w:val="hybridMultilevel"/>
    <w:tmpl w:val="8CA66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6726F"/>
    <w:multiLevelType w:val="hybridMultilevel"/>
    <w:tmpl w:val="D5E65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B4669"/>
    <w:multiLevelType w:val="hybridMultilevel"/>
    <w:tmpl w:val="B9E8A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23CDA"/>
    <w:multiLevelType w:val="hybridMultilevel"/>
    <w:tmpl w:val="8B2E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C1CD0"/>
    <w:multiLevelType w:val="hybridMultilevel"/>
    <w:tmpl w:val="3938A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908D9"/>
    <w:multiLevelType w:val="hybridMultilevel"/>
    <w:tmpl w:val="1CDE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F92277"/>
    <w:multiLevelType w:val="hybridMultilevel"/>
    <w:tmpl w:val="D5A2683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5BD5370"/>
    <w:multiLevelType w:val="hybridMultilevel"/>
    <w:tmpl w:val="ABD808DE"/>
    <w:lvl w:ilvl="0" w:tplc="1B18A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620DFA"/>
    <w:multiLevelType w:val="hybridMultilevel"/>
    <w:tmpl w:val="49AE2480"/>
    <w:lvl w:ilvl="0" w:tplc="2550E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02DEF"/>
    <w:multiLevelType w:val="hybridMultilevel"/>
    <w:tmpl w:val="D500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634338"/>
    <w:multiLevelType w:val="hybridMultilevel"/>
    <w:tmpl w:val="E754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F637B4"/>
    <w:multiLevelType w:val="hybridMultilevel"/>
    <w:tmpl w:val="5EFC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631BBC"/>
    <w:multiLevelType w:val="hybridMultilevel"/>
    <w:tmpl w:val="59242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D0683"/>
    <w:multiLevelType w:val="hybridMultilevel"/>
    <w:tmpl w:val="C160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03163D"/>
    <w:multiLevelType w:val="hybridMultilevel"/>
    <w:tmpl w:val="A090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44C0"/>
    <w:multiLevelType w:val="hybridMultilevel"/>
    <w:tmpl w:val="57861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9F4975"/>
    <w:multiLevelType w:val="hybridMultilevel"/>
    <w:tmpl w:val="C540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1C6AC9"/>
    <w:multiLevelType w:val="hybridMultilevel"/>
    <w:tmpl w:val="DBD4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6383B"/>
    <w:multiLevelType w:val="hybridMultilevel"/>
    <w:tmpl w:val="EE62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647BC"/>
    <w:multiLevelType w:val="hybridMultilevel"/>
    <w:tmpl w:val="D27EA898"/>
    <w:lvl w:ilvl="0" w:tplc="71C03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61"/>
  </w:num>
  <w:num w:numId="4">
    <w:abstractNumId w:val="34"/>
  </w:num>
  <w:num w:numId="5">
    <w:abstractNumId w:val="35"/>
  </w:num>
  <w:num w:numId="6">
    <w:abstractNumId w:val="26"/>
  </w:num>
  <w:num w:numId="7">
    <w:abstractNumId w:val="43"/>
  </w:num>
  <w:num w:numId="8">
    <w:abstractNumId w:val="14"/>
  </w:num>
  <w:num w:numId="9">
    <w:abstractNumId w:val="56"/>
  </w:num>
  <w:num w:numId="10">
    <w:abstractNumId w:val="47"/>
  </w:num>
  <w:num w:numId="11">
    <w:abstractNumId w:val="24"/>
  </w:num>
  <w:num w:numId="12">
    <w:abstractNumId w:val="16"/>
  </w:num>
  <w:num w:numId="13">
    <w:abstractNumId w:val="30"/>
  </w:num>
  <w:num w:numId="14">
    <w:abstractNumId w:val="44"/>
  </w:num>
  <w:num w:numId="15">
    <w:abstractNumId w:val="13"/>
  </w:num>
  <w:num w:numId="16">
    <w:abstractNumId w:val="58"/>
  </w:num>
  <w:num w:numId="17">
    <w:abstractNumId w:val="40"/>
  </w:num>
  <w:num w:numId="18">
    <w:abstractNumId w:val="57"/>
  </w:num>
  <w:num w:numId="19">
    <w:abstractNumId w:val="2"/>
  </w:num>
  <w:num w:numId="20">
    <w:abstractNumId w:val="46"/>
  </w:num>
  <w:num w:numId="21">
    <w:abstractNumId w:val="59"/>
  </w:num>
  <w:num w:numId="22">
    <w:abstractNumId w:val="11"/>
  </w:num>
  <w:num w:numId="23">
    <w:abstractNumId w:val="5"/>
  </w:num>
  <w:num w:numId="24">
    <w:abstractNumId w:val="60"/>
  </w:num>
  <w:num w:numId="25">
    <w:abstractNumId w:val="32"/>
  </w:num>
  <w:num w:numId="26">
    <w:abstractNumId w:val="52"/>
  </w:num>
  <w:num w:numId="27">
    <w:abstractNumId w:val="41"/>
  </w:num>
  <w:num w:numId="28">
    <w:abstractNumId w:val="18"/>
  </w:num>
  <w:num w:numId="29">
    <w:abstractNumId w:val="54"/>
  </w:num>
  <w:num w:numId="30">
    <w:abstractNumId w:val="53"/>
  </w:num>
  <w:num w:numId="31">
    <w:abstractNumId w:val="1"/>
  </w:num>
  <w:num w:numId="32">
    <w:abstractNumId w:val="51"/>
  </w:num>
  <w:num w:numId="33">
    <w:abstractNumId w:val="22"/>
  </w:num>
  <w:num w:numId="34">
    <w:abstractNumId w:val="17"/>
  </w:num>
  <w:num w:numId="35">
    <w:abstractNumId w:val="6"/>
  </w:num>
  <w:num w:numId="36">
    <w:abstractNumId w:val="33"/>
  </w:num>
  <w:num w:numId="37">
    <w:abstractNumId w:val="45"/>
  </w:num>
  <w:num w:numId="38">
    <w:abstractNumId w:val="4"/>
  </w:num>
  <w:num w:numId="39">
    <w:abstractNumId w:val="38"/>
  </w:num>
  <w:num w:numId="40">
    <w:abstractNumId w:val="23"/>
  </w:num>
  <w:num w:numId="41">
    <w:abstractNumId w:val="3"/>
  </w:num>
  <w:num w:numId="42">
    <w:abstractNumId w:val="7"/>
  </w:num>
  <w:num w:numId="43">
    <w:abstractNumId w:val="0"/>
  </w:num>
  <w:num w:numId="44">
    <w:abstractNumId w:val="9"/>
  </w:num>
  <w:num w:numId="45">
    <w:abstractNumId w:val="49"/>
  </w:num>
  <w:num w:numId="46">
    <w:abstractNumId w:val="29"/>
  </w:num>
  <w:num w:numId="47">
    <w:abstractNumId w:val="55"/>
  </w:num>
  <w:num w:numId="48">
    <w:abstractNumId w:val="15"/>
  </w:num>
  <w:num w:numId="49">
    <w:abstractNumId w:val="20"/>
  </w:num>
  <w:num w:numId="50">
    <w:abstractNumId w:val="21"/>
  </w:num>
  <w:num w:numId="51">
    <w:abstractNumId w:val="28"/>
  </w:num>
  <w:num w:numId="52">
    <w:abstractNumId w:val="39"/>
  </w:num>
  <w:num w:numId="53">
    <w:abstractNumId w:val="42"/>
  </w:num>
  <w:num w:numId="54">
    <w:abstractNumId w:val="10"/>
  </w:num>
  <w:num w:numId="55">
    <w:abstractNumId w:val="37"/>
  </w:num>
  <w:num w:numId="56">
    <w:abstractNumId w:val="8"/>
  </w:num>
  <w:num w:numId="57">
    <w:abstractNumId w:val="12"/>
  </w:num>
  <w:num w:numId="58">
    <w:abstractNumId w:val="31"/>
  </w:num>
  <w:num w:numId="59">
    <w:abstractNumId w:val="50"/>
  </w:num>
  <w:num w:numId="60">
    <w:abstractNumId w:val="48"/>
  </w:num>
  <w:num w:numId="61">
    <w:abstractNumId w:val="27"/>
  </w:num>
  <w:num w:numId="62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C5"/>
    <w:rsid w:val="0003432E"/>
    <w:rsid w:val="000870C5"/>
    <w:rsid w:val="000A1C6C"/>
    <w:rsid w:val="000B023B"/>
    <w:rsid w:val="000C29C4"/>
    <w:rsid w:val="000D1F8F"/>
    <w:rsid w:val="000E05B2"/>
    <w:rsid w:val="0010368D"/>
    <w:rsid w:val="001768A7"/>
    <w:rsid w:val="00192245"/>
    <w:rsid w:val="001B7DD1"/>
    <w:rsid w:val="001E3AA0"/>
    <w:rsid w:val="00225E31"/>
    <w:rsid w:val="00260E6D"/>
    <w:rsid w:val="0029045A"/>
    <w:rsid w:val="002A0599"/>
    <w:rsid w:val="003301E9"/>
    <w:rsid w:val="0033545E"/>
    <w:rsid w:val="003572EC"/>
    <w:rsid w:val="00360113"/>
    <w:rsid w:val="00366CAF"/>
    <w:rsid w:val="00384E59"/>
    <w:rsid w:val="00403CBD"/>
    <w:rsid w:val="00434FA1"/>
    <w:rsid w:val="00472D1E"/>
    <w:rsid w:val="004B5EEF"/>
    <w:rsid w:val="004E5F60"/>
    <w:rsid w:val="00504991"/>
    <w:rsid w:val="005109C9"/>
    <w:rsid w:val="00517199"/>
    <w:rsid w:val="00525E7B"/>
    <w:rsid w:val="005D224C"/>
    <w:rsid w:val="005D286E"/>
    <w:rsid w:val="006178D4"/>
    <w:rsid w:val="00617AEB"/>
    <w:rsid w:val="0065333B"/>
    <w:rsid w:val="0069369B"/>
    <w:rsid w:val="006C0EC4"/>
    <w:rsid w:val="006E1AC2"/>
    <w:rsid w:val="006F7F43"/>
    <w:rsid w:val="00701FD9"/>
    <w:rsid w:val="00724623"/>
    <w:rsid w:val="00741937"/>
    <w:rsid w:val="00743CF4"/>
    <w:rsid w:val="00745DCF"/>
    <w:rsid w:val="0076407F"/>
    <w:rsid w:val="007870D7"/>
    <w:rsid w:val="0080320F"/>
    <w:rsid w:val="00862F25"/>
    <w:rsid w:val="00865D28"/>
    <w:rsid w:val="008879C2"/>
    <w:rsid w:val="008C442D"/>
    <w:rsid w:val="008C53C9"/>
    <w:rsid w:val="009302F9"/>
    <w:rsid w:val="00976E40"/>
    <w:rsid w:val="0098022E"/>
    <w:rsid w:val="009C5B6A"/>
    <w:rsid w:val="009E0870"/>
    <w:rsid w:val="00A601D5"/>
    <w:rsid w:val="00AA1C6F"/>
    <w:rsid w:val="00AC4FCB"/>
    <w:rsid w:val="00AD130D"/>
    <w:rsid w:val="00B058A6"/>
    <w:rsid w:val="00B05F10"/>
    <w:rsid w:val="00B23F52"/>
    <w:rsid w:val="00B33388"/>
    <w:rsid w:val="00C14304"/>
    <w:rsid w:val="00C323D6"/>
    <w:rsid w:val="00CD4495"/>
    <w:rsid w:val="00D0729B"/>
    <w:rsid w:val="00D57280"/>
    <w:rsid w:val="00DD4AB3"/>
    <w:rsid w:val="00E06C5F"/>
    <w:rsid w:val="00E3402F"/>
    <w:rsid w:val="00E83D0B"/>
    <w:rsid w:val="00EB3901"/>
    <w:rsid w:val="00EE065F"/>
    <w:rsid w:val="00FA53D7"/>
    <w:rsid w:val="00FF15DF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A433"/>
  <w15:chartTrackingRefBased/>
  <w15:docId w15:val="{17B73381-CB9C-43D4-9C8E-3956FBB1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E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A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1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240F-22E5-4698-92F3-44B558FF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Adamiak</dc:creator>
  <cp:keywords/>
  <dc:description/>
  <cp:lastModifiedBy>Agata Ostrowska</cp:lastModifiedBy>
  <cp:revision>8</cp:revision>
  <cp:lastPrinted>2023-02-10T07:34:00Z</cp:lastPrinted>
  <dcterms:created xsi:type="dcterms:W3CDTF">2023-02-09T10:21:00Z</dcterms:created>
  <dcterms:modified xsi:type="dcterms:W3CDTF">2023-02-13T11:31:00Z</dcterms:modified>
</cp:coreProperties>
</file>